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E47B0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72285" w:rsidRDefault="0017168A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</w:t>
                  </w:r>
                  <w:proofErr w:type="gramEnd"/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дико-социальной</w:t>
                  </w:r>
                  <w:proofErr w:type="gramEnd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FB" w:rsidRDefault="00BB3EFB">
      <w:r>
        <w:separator/>
      </w:r>
    </w:p>
  </w:endnote>
  <w:endnote w:type="continuationSeparator" w:id="0">
    <w:p w:rsidR="00BB3EFB" w:rsidRDefault="00B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FB" w:rsidRDefault="00BB3EFB">
      <w:r>
        <w:separator/>
      </w:r>
    </w:p>
  </w:footnote>
  <w:footnote w:type="continuationSeparator" w:id="0">
    <w:p w:rsidR="00BB3EFB" w:rsidRDefault="00BB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56E5A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B3EFB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FE00-0281-4BBD-8207-9F1F01A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льмира</cp:lastModifiedBy>
  <cp:revision>2</cp:revision>
  <cp:lastPrinted>2019-10-24T09:35:00Z</cp:lastPrinted>
  <dcterms:created xsi:type="dcterms:W3CDTF">2025-10-15T17:58:00Z</dcterms:created>
  <dcterms:modified xsi:type="dcterms:W3CDTF">2025-10-15T17:58:00Z</dcterms:modified>
</cp:coreProperties>
</file>